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8369"/>
      </w:tblGrid>
      <w:tr w:rsidR="00C44024" w:rsidRPr="00C44024" w14:paraId="1F286B05" w14:textId="77777777" w:rsidTr="006C2122">
        <w:trPr>
          <w:trHeight w:val="476"/>
        </w:trPr>
        <w:tc>
          <w:tcPr>
            <w:tcW w:w="6799" w:type="dxa"/>
          </w:tcPr>
          <w:p w14:paraId="1F286B03" w14:textId="7FE55F22" w:rsidR="00C44024" w:rsidRPr="00C44024" w:rsidRDefault="00C44024" w:rsidP="009425F3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C44024">
              <w:rPr>
                <w:rFonts w:ascii="微軟正黑體" w:eastAsia="微軟正黑體" w:hAnsi="微軟正黑體" w:hint="eastAsia"/>
                <w:b/>
              </w:rPr>
              <w:t>香港青年協會</w:t>
            </w:r>
            <w:r w:rsidR="00B40DD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B40DDE">
              <w:rPr>
                <w:rFonts w:ascii="微軟正黑體" w:eastAsia="微軟正黑體" w:hAnsi="微軟正黑體" w:hint="eastAsia"/>
                <w:b/>
                <w:sz w:val="22"/>
              </w:rPr>
              <w:t>《</w:t>
            </w:r>
            <w:r w:rsidRPr="00C44024">
              <w:rPr>
                <w:rFonts w:ascii="微軟正黑體" w:eastAsia="微軟正黑體" w:hAnsi="微軟正黑體" w:hint="eastAsia"/>
                <w:b/>
              </w:rPr>
              <w:t>有心計劃</w:t>
            </w:r>
            <w:r w:rsidR="00B40DDE">
              <w:rPr>
                <w:rFonts w:ascii="微軟正黑體" w:eastAsia="微軟正黑體" w:hAnsi="微軟正黑體" w:hint="eastAsia"/>
                <w:b/>
              </w:rPr>
              <w:t>》</w:t>
            </w:r>
            <w:r w:rsidR="003719F9">
              <w:rPr>
                <w:rFonts w:ascii="微軟正黑體" w:eastAsia="微軟正黑體" w:hAnsi="微軟正黑體" w:hint="eastAsia"/>
                <w:b/>
              </w:rPr>
              <w:t>20</w:t>
            </w:r>
            <w:r w:rsidR="00690000">
              <w:rPr>
                <w:rFonts w:ascii="微軟正黑體" w:eastAsia="微軟正黑體" w:hAnsi="微軟正黑體" w:hint="eastAsia"/>
                <w:b/>
              </w:rPr>
              <w:t>23</w:t>
            </w:r>
            <w:r w:rsidRPr="00C44024">
              <w:rPr>
                <w:rFonts w:ascii="微軟正黑體" w:eastAsia="微軟正黑體" w:hAnsi="微軟正黑體" w:hint="eastAsia"/>
                <w:b/>
              </w:rPr>
              <w:t>-</w:t>
            </w:r>
            <w:r w:rsidR="003719F9">
              <w:rPr>
                <w:rFonts w:ascii="微軟正黑體" w:eastAsia="微軟正黑體" w:hAnsi="微軟正黑體" w:hint="eastAsia"/>
                <w:b/>
              </w:rPr>
              <w:t>20</w:t>
            </w:r>
            <w:r w:rsidR="00690000">
              <w:rPr>
                <w:rFonts w:ascii="微軟正黑體" w:eastAsia="微軟正黑體" w:hAnsi="微軟正黑體" w:hint="eastAsia"/>
                <w:b/>
              </w:rPr>
              <w:t>24</w:t>
            </w:r>
          </w:p>
        </w:tc>
        <w:tc>
          <w:tcPr>
            <w:tcW w:w="8369" w:type="dxa"/>
          </w:tcPr>
          <w:p w14:paraId="1F286B04" w14:textId="63131D09" w:rsidR="00C44024" w:rsidRPr="00C44024" w:rsidRDefault="003F50C4" w:rsidP="003F50C4">
            <w:pPr>
              <w:wordWrap w:val="0"/>
              <w:spacing w:line="400" w:lineRule="exact"/>
              <w:jc w:val="righ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 xml:space="preserve"> </w:t>
            </w:r>
            <w:r w:rsidR="00C44024" w:rsidRPr="003F50C4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附</w:t>
            </w:r>
            <w:r w:rsidR="0068200C" w:rsidRPr="003F50C4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件</w:t>
            </w:r>
            <w:r w:rsidR="00EE6F6C" w:rsidRPr="003F50C4">
              <w:rPr>
                <w:rFonts w:ascii="微軟正黑體" w:eastAsia="微軟正黑體" w:hAnsi="微軟正黑體" w:hint="eastAsia"/>
                <w:b/>
                <w:shd w:val="pct15" w:color="auto" w:fill="FFFFFF"/>
              </w:rPr>
              <w:t>5</w:t>
            </w:r>
            <w:r>
              <w:rPr>
                <w:rFonts w:ascii="微軟正黑體" w:eastAsia="微軟正黑體" w:hAnsi="微軟正黑體"/>
                <w:b/>
                <w:shd w:val="pct15" w:color="auto" w:fill="FFFFFF"/>
              </w:rPr>
              <w:t xml:space="preserve"> </w:t>
            </w:r>
          </w:p>
        </w:tc>
      </w:tr>
      <w:tr w:rsidR="00C44024" w:rsidRPr="00C44024" w14:paraId="1F286B07" w14:textId="77777777" w:rsidTr="006A1B96">
        <w:trPr>
          <w:trHeight w:val="785"/>
        </w:trPr>
        <w:tc>
          <w:tcPr>
            <w:tcW w:w="15168" w:type="dxa"/>
            <w:gridSpan w:val="2"/>
            <w:tcBorders>
              <w:bottom w:val="single" w:sz="12" w:space="0" w:color="0D0D0D" w:themeColor="text1" w:themeTint="F2"/>
            </w:tcBorders>
          </w:tcPr>
          <w:p w14:paraId="1F286B06" w14:textId="088AC75D" w:rsidR="00C44024" w:rsidRPr="00C8183D" w:rsidRDefault="0012701C" w:rsidP="00C8183D">
            <w:pPr>
              <w:spacing w:line="400" w:lineRule="exact"/>
              <w:ind w:leftChars="-52" w:left="-125"/>
              <w:jc w:val="both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7A18A2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《有心學校》</w:t>
            </w:r>
            <w:r w:rsidR="00C44024" w:rsidRPr="00C8183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服務資助計</w:t>
            </w:r>
            <w:r w:rsidR="00400CD6" w:rsidRPr="007A18A2">
              <w:rPr>
                <w:rFonts w:ascii="微軟正黑體" w:eastAsia="微軟正黑體" w:hAnsi="微軟正黑體" w:hint="eastAsia"/>
                <w:b/>
                <w:spacing w:val="40"/>
                <w:sz w:val="30"/>
                <w:szCs w:val="30"/>
              </w:rPr>
              <w:t>劃—</w:t>
            </w:r>
            <w:r w:rsidR="00226373" w:rsidRPr="00C8183D">
              <w:rPr>
                <w:rFonts w:ascii="微軟正黑體" w:eastAsia="微軟正黑體" w:hAnsi="微軟正黑體" w:hint="eastAsia"/>
                <w:b/>
                <w:sz w:val="30"/>
                <w:szCs w:val="30"/>
              </w:rPr>
              <w:t>義工交通費支出表</w:t>
            </w:r>
          </w:p>
        </w:tc>
      </w:tr>
      <w:tr w:rsidR="00C44024" w:rsidRPr="00C44024" w14:paraId="1F286B09" w14:textId="77777777" w:rsidTr="006C2122">
        <w:tc>
          <w:tcPr>
            <w:tcW w:w="15168" w:type="dxa"/>
            <w:gridSpan w:val="2"/>
            <w:tcBorders>
              <w:top w:val="single" w:sz="12" w:space="0" w:color="0D0D0D" w:themeColor="text1" w:themeTint="F2"/>
            </w:tcBorders>
          </w:tcPr>
          <w:p w14:paraId="1F286B08" w14:textId="77777777" w:rsidR="00C44024" w:rsidRPr="00614A6F" w:rsidRDefault="00C44024" w:rsidP="00F40385">
            <w:pPr>
              <w:spacing w:line="400" w:lineRule="exact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</w:tbl>
    <w:p w14:paraId="1F286B0A" w14:textId="77777777" w:rsidR="00C44024" w:rsidRPr="00FA5524" w:rsidRDefault="00C44024" w:rsidP="00CD1037">
      <w:pPr>
        <w:spacing w:line="300" w:lineRule="exact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992"/>
        <w:gridCol w:w="567"/>
        <w:gridCol w:w="851"/>
        <w:gridCol w:w="283"/>
        <w:gridCol w:w="142"/>
        <w:gridCol w:w="1843"/>
        <w:gridCol w:w="4678"/>
      </w:tblGrid>
      <w:tr w:rsidR="006C2122" w:rsidRPr="005E7B6C" w14:paraId="1F286B14" w14:textId="77777777" w:rsidTr="006723E5">
        <w:trPr>
          <w:trHeight w:val="178"/>
        </w:trPr>
        <w:tc>
          <w:tcPr>
            <w:tcW w:w="1985" w:type="dxa"/>
            <w:vAlign w:val="bottom"/>
          </w:tcPr>
          <w:p w14:paraId="1F286B0B" w14:textId="77777777" w:rsidR="006C2122" w:rsidRPr="00FD21AD" w:rsidRDefault="006C2122" w:rsidP="00F40385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21AD">
              <w:rPr>
                <w:rFonts w:ascii="微軟正黑體" w:eastAsia="微軟正黑體" w:hAnsi="微軟正黑體" w:hint="eastAsia"/>
                <w:sz w:val="22"/>
                <w:szCs w:val="22"/>
              </w:rPr>
              <w:t>《有心學校》名稱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：  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  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vAlign w:val="bottom"/>
          </w:tcPr>
          <w:p w14:paraId="1F286B0C" w14:textId="77777777" w:rsidR="006C2122" w:rsidRPr="00EE4BE4" w:rsidRDefault="006C2122" w:rsidP="001B1497">
            <w:pPr>
              <w:spacing w:line="400" w:lineRule="exact"/>
              <w:ind w:leftChars="61" w:left="146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14:paraId="1F286B0D" w14:textId="77777777" w:rsidR="006C2122" w:rsidRPr="005E7B6C" w:rsidRDefault="006C2122" w:rsidP="00330C0C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E7B6C">
              <w:rPr>
                <w:rFonts w:ascii="微軟正黑體" w:eastAsia="微軟正黑體" w:hAnsi="微軟正黑體" w:hint="eastAsia"/>
                <w:sz w:val="22"/>
                <w:szCs w:val="22"/>
              </w:rPr>
              <w:t>編號：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bottom"/>
          </w:tcPr>
          <w:p w14:paraId="1F286B0E" w14:textId="77777777" w:rsidR="006C2122" w:rsidRPr="00EE4BE4" w:rsidRDefault="006C2122" w:rsidP="00F4038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851" w:type="dxa"/>
            <w:vAlign w:val="bottom"/>
          </w:tcPr>
          <w:p w14:paraId="1F286B0F" w14:textId="417FBF5A" w:rsidR="006C2122" w:rsidRPr="005E7B6C" w:rsidRDefault="006C2122" w:rsidP="009425F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E7B6C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="00690000">
              <w:rPr>
                <w:rFonts w:ascii="微軟正黑體" w:eastAsia="微軟正黑體" w:hAnsi="微軟正黑體" w:hint="eastAsia"/>
                <w:sz w:val="22"/>
                <w:szCs w:val="22"/>
              </w:rPr>
              <w:t>2324</w:t>
            </w:r>
            <w:r w:rsidRPr="005E7B6C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(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vAlign w:val="bottom"/>
          </w:tcPr>
          <w:p w14:paraId="1F286B10" w14:textId="77777777" w:rsidR="006C2122" w:rsidRPr="00EE4BE4" w:rsidRDefault="006C2122" w:rsidP="00F4038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142" w:type="dxa"/>
            <w:vAlign w:val="bottom"/>
          </w:tcPr>
          <w:p w14:paraId="1F286B11" w14:textId="77777777" w:rsidR="006C2122" w:rsidRPr="005E7B6C" w:rsidRDefault="006C2122" w:rsidP="002F4B2B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E7B6C">
              <w:rPr>
                <w:rFonts w:ascii="微軟正黑體" w:eastAsia="微軟正黑體" w:hAnsi="微軟正黑體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1F286B12" w14:textId="77777777" w:rsidR="006C2122" w:rsidRPr="005E7B6C" w:rsidRDefault="006C2122" w:rsidP="002F4B2B">
            <w:pPr>
              <w:spacing w:line="40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D21AD">
              <w:rPr>
                <w:rFonts w:ascii="微軟正黑體" w:eastAsia="微軟正黑體" w:hAnsi="微軟正黑體" w:hint="eastAsia"/>
                <w:sz w:val="22"/>
                <w:szCs w:val="22"/>
              </w:rPr>
              <w:t>服務計劃名稱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F286B13" w14:textId="77777777" w:rsidR="006C2122" w:rsidRPr="00EE4BE4" w:rsidRDefault="006C2122" w:rsidP="006723E5">
            <w:pPr>
              <w:spacing w:line="400" w:lineRule="exact"/>
              <w:ind w:firstLineChars="66" w:firstLine="145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</w:tr>
    </w:tbl>
    <w:p w14:paraId="1F286B15" w14:textId="77777777" w:rsidR="00737619" w:rsidRDefault="00737619" w:rsidP="00CD1037">
      <w:pPr>
        <w:spacing w:line="340" w:lineRule="exact"/>
        <w:ind w:leftChars="-1" w:left="-2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15170" w:type="dxa"/>
        <w:tblInd w:w="-2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42"/>
        <w:gridCol w:w="2303"/>
        <w:gridCol w:w="1418"/>
        <w:gridCol w:w="1559"/>
        <w:gridCol w:w="1985"/>
        <w:gridCol w:w="1984"/>
        <w:gridCol w:w="2268"/>
        <w:gridCol w:w="1559"/>
        <w:gridCol w:w="1552"/>
      </w:tblGrid>
      <w:tr w:rsidR="00AB18BA" w:rsidRPr="006A4243" w14:paraId="1F286B1F" w14:textId="77777777" w:rsidTr="00AB18BA">
        <w:trPr>
          <w:trHeight w:val="233"/>
        </w:trPr>
        <w:tc>
          <w:tcPr>
            <w:tcW w:w="2845" w:type="dxa"/>
            <w:gridSpan w:val="2"/>
            <w:shd w:val="clear" w:color="auto" w:fill="D9D9D9" w:themeFill="background1" w:themeFillShade="D9"/>
            <w:vAlign w:val="center"/>
          </w:tcPr>
          <w:p w14:paraId="1F286B16" w14:textId="77777777" w:rsidR="007731CD" w:rsidRPr="007731CD" w:rsidRDefault="00773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731C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義工姓名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F286B17" w14:textId="77777777" w:rsidR="007731CD" w:rsidRPr="007731CD" w:rsidRDefault="00773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731C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學生編號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286B18" w14:textId="77777777" w:rsidR="007731CD" w:rsidRPr="007731CD" w:rsidRDefault="00773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731C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服務日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286B19" w14:textId="77777777" w:rsidR="007731CD" w:rsidRPr="007731CD" w:rsidRDefault="00773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731C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由</w:t>
            </w:r>
            <w:r w:rsidR="001E50B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0460D2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(出發地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286B1A" w14:textId="77777777" w:rsidR="007731CD" w:rsidRPr="007731CD" w:rsidRDefault="00773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731C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至</w:t>
            </w:r>
            <w:r w:rsidR="001E50B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</w:t>
            </w:r>
            <w:r w:rsidRPr="000460D2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(目的地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286B1B" w14:textId="77777777" w:rsidR="007731CD" w:rsidRPr="007731CD" w:rsidRDefault="007731CD" w:rsidP="007731C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731C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交通方法</w:t>
            </w:r>
          </w:p>
          <w:p w14:paraId="1F286B1C" w14:textId="77777777" w:rsidR="007731CD" w:rsidRPr="004E5400" w:rsidRDefault="007731CD" w:rsidP="007731C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6"/>
                <w:szCs w:val="16"/>
                <w:lang w:eastAsia="zh-HK"/>
              </w:rPr>
            </w:pPr>
            <w:r w:rsidRPr="004E5400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(</w:t>
            </w:r>
            <w:r w:rsidR="004E540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</w:t>
            </w:r>
            <w:r w:rsidRPr="004E5400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乘搭之交通工具及車號</w:t>
            </w:r>
            <w:r w:rsidR="004E5400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</w:t>
            </w:r>
            <w:r w:rsidRPr="004E5400">
              <w:rPr>
                <w:rFonts w:ascii="微軟正黑體" w:eastAsia="微軟正黑體" w:hAnsi="微軟正黑體" w:hint="eastAsia"/>
                <w:b/>
                <w:sz w:val="16"/>
                <w:szCs w:val="16"/>
                <w:lang w:eastAsia="zh-HK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286B1D" w14:textId="77777777" w:rsidR="007731CD" w:rsidRPr="007731CD" w:rsidRDefault="00773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731C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申報車費金額</w:t>
            </w: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F286B1E" w14:textId="77777777" w:rsidR="007731CD" w:rsidRPr="007731CD" w:rsidRDefault="007731CD" w:rsidP="006A424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7731CD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HK"/>
              </w:rPr>
              <w:t>義工簽收確認</w:t>
            </w:r>
          </w:p>
        </w:tc>
      </w:tr>
      <w:tr w:rsidR="004E5400" w14:paraId="1F286B29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20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21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22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23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24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25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26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27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28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E5400" w14:paraId="1F286B33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2A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2B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2C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2D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2E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2F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30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31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32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E5400" w14:paraId="1F286B3D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34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35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36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37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38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39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3A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3B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3C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E5400" w14:paraId="1F286B47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3E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3F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40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41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42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43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44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45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46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E5400" w14:paraId="1F286B51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48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49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4A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4B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4C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4D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4E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4F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50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731CD" w14:paraId="1F286B5B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52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53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54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55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56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57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58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59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5A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731CD" w14:paraId="1F286B65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5C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5D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5E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5F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60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61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62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63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64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731CD" w14:paraId="1F286B6F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66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67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68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69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6A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6B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6C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6D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6E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731CD" w14:paraId="1F286B79" w14:textId="77777777" w:rsidTr="00504A9E">
        <w:trPr>
          <w:trHeight w:val="27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70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71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72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73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74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75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76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77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1F286B78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731CD" w14:paraId="1F286B83" w14:textId="77777777" w:rsidTr="00504A9E">
        <w:trPr>
          <w:trHeight w:val="246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F286B7A" w14:textId="77777777" w:rsidR="007731CD" w:rsidRPr="00504A9E" w:rsidRDefault="007731CD" w:rsidP="007731CD">
            <w:pPr>
              <w:pStyle w:val="aa"/>
              <w:numPr>
                <w:ilvl w:val="0"/>
                <w:numId w:val="3"/>
              </w:numPr>
              <w:spacing w:line="240" w:lineRule="exact"/>
              <w:ind w:leftChars="0"/>
              <w:jc w:val="center"/>
              <w:rPr>
                <w:rFonts w:ascii="微軟正黑體" w:eastAsia="微軟正黑體" w:hAnsi="微軟正黑體"/>
                <w:sz w:val="20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1F286B7B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286B7C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7D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F286B7E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F286B7F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286B80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F286B81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2" w:type="dxa"/>
            <w:vAlign w:val="center"/>
          </w:tcPr>
          <w:p w14:paraId="1F286B82" w14:textId="77777777" w:rsidR="007731CD" w:rsidRPr="000F41CD" w:rsidRDefault="007731CD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CF0CF4" w14:paraId="1F286B87" w14:textId="77777777" w:rsidTr="005B69BC">
        <w:trPr>
          <w:trHeight w:val="246"/>
        </w:trPr>
        <w:tc>
          <w:tcPr>
            <w:tcW w:w="12059" w:type="dxa"/>
            <w:gridSpan w:val="7"/>
            <w:tcBorders>
              <w:left w:val="nil"/>
              <w:bottom w:val="nil"/>
            </w:tcBorders>
            <w:vAlign w:val="center"/>
          </w:tcPr>
          <w:p w14:paraId="1F286B84" w14:textId="77777777" w:rsidR="00CF0CF4" w:rsidRPr="000F41CD" w:rsidRDefault="00CF0CF4" w:rsidP="00CF0CF4">
            <w:pPr>
              <w:spacing w:line="2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</w:t>
            </w:r>
            <w:r w:rsidRPr="001951DD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交通支出總額</w:t>
            </w:r>
            <w:r w:rsidRPr="00C92926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：</w:t>
            </w:r>
          </w:p>
        </w:tc>
        <w:tc>
          <w:tcPr>
            <w:tcW w:w="1559" w:type="dxa"/>
            <w:vAlign w:val="center"/>
          </w:tcPr>
          <w:p w14:paraId="1F286B85" w14:textId="77777777" w:rsidR="00CF0CF4" w:rsidRPr="00C53D1D" w:rsidRDefault="00CF0CF4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bottom w:val="nil"/>
              <w:right w:val="nil"/>
            </w:tcBorders>
            <w:vAlign w:val="center"/>
          </w:tcPr>
          <w:p w14:paraId="1F286B86" w14:textId="77777777" w:rsidR="00CF0CF4" w:rsidRPr="000F41CD" w:rsidRDefault="00CF0CF4" w:rsidP="004E5400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14:paraId="1F286B88" w14:textId="77777777" w:rsidR="00642305" w:rsidRPr="00330C0C" w:rsidRDefault="00642305" w:rsidP="00E72278">
      <w:pPr>
        <w:spacing w:line="520" w:lineRule="exact"/>
        <w:rPr>
          <w:rFonts w:ascii="微軟正黑體" w:eastAsia="微軟正黑體" w:hAnsi="微軟正黑體"/>
          <w:sz w:val="22"/>
          <w:szCs w:val="22"/>
        </w:rPr>
      </w:pPr>
    </w:p>
    <w:tbl>
      <w:tblPr>
        <w:tblStyle w:val="a3"/>
        <w:tblW w:w="15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984"/>
        <w:gridCol w:w="2977"/>
        <w:gridCol w:w="2268"/>
        <w:gridCol w:w="3097"/>
      </w:tblGrid>
      <w:tr w:rsidR="00AB18BA" w14:paraId="1F286B90" w14:textId="77777777" w:rsidTr="001A13B0">
        <w:tc>
          <w:tcPr>
            <w:tcW w:w="4820" w:type="dxa"/>
            <w:vMerge w:val="restart"/>
          </w:tcPr>
          <w:p w14:paraId="1F286B89" w14:textId="77777777" w:rsidR="00AB18BA" w:rsidRPr="00E521E5" w:rsidRDefault="00AB18BA" w:rsidP="00813DB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21E5">
              <w:rPr>
                <w:rFonts w:ascii="微軟正黑體" w:eastAsia="微軟正黑體" w:hAnsi="微軟正黑體" w:hint="eastAsia"/>
                <w:sz w:val="20"/>
                <w:szCs w:val="20"/>
              </w:rPr>
              <w:t>【備註】</w:t>
            </w:r>
          </w:p>
          <w:p w14:paraId="1F286B8A" w14:textId="77777777" w:rsidR="00AB18BA" w:rsidRPr="00E521E5" w:rsidRDefault="00AB18BA" w:rsidP="00813DB2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521E5">
              <w:rPr>
                <w:rFonts w:ascii="微軟正黑體" w:eastAsia="微軟正黑體" w:hAnsi="微軟正黑體" w:hint="eastAsia"/>
                <w:sz w:val="20"/>
                <w:szCs w:val="20"/>
              </w:rPr>
              <w:t>一、</w:t>
            </w:r>
            <w:r w:rsidRPr="00E521E5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請於修改處加簽確認。</w:t>
            </w:r>
          </w:p>
          <w:p w14:paraId="1F286B8B" w14:textId="77777777" w:rsidR="00AB18BA" w:rsidRPr="00AB18BA" w:rsidRDefault="00AB18BA" w:rsidP="00813DB2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521E5">
              <w:rPr>
                <w:rFonts w:ascii="微軟正黑體" w:eastAsia="微軟正黑體" w:hAnsi="微軟正黑體" w:hint="eastAsia"/>
                <w:sz w:val="20"/>
                <w:szCs w:val="20"/>
              </w:rPr>
              <w:t>二、</w:t>
            </w:r>
            <w:r w:rsidRPr="00E521E5">
              <w:rPr>
                <w:rFonts w:ascii="微軟正黑體" w:eastAsia="微軟正黑體" w:hAnsi="微軟正黑體" w:hint="eastAsia"/>
                <w:sz w:val="20"/>
                <w:szCs w:val="20"/>
              </w:rPr>
              <w:tab/>
              <w:t>如空位不敷應用，請複印此頁填寫。</w:t>
            </w:r>
          </w:p>
        </w:tc>
        <w:tc>
          <w:tcPr>
            <w:tcW w:w="1984" w:type="dxa"/>
            <w:vAlign w:val="bottom"/>
          </w:tcPr>
          <w:p w14:paraId="1F286B8C" w14:textId="77777777" w:rsidR="00AB18BA" w:rsidRPr="001F28C2" w:rsidRDefault="00AB18BA" w:rsidP="00CD73D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負責人姓名：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14:paraId="1F286B8D" w14:textId="77777777" w:rsidR="00AB18BA" w:rsidRPr="001F28C2" w:rsidRDefault="00AB18BA" w:rsidP="00AB18B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1F286B8E" w14:textId="77777777" w:rsidR="00AB18BA" w:rsidRDefault="00AB18BA" w:rsidP="00CD73D9">
            <w:pPr>
              <w:spacing w:line="400" w:lineRule="exact"/>
              <w:ind w:firstLineChars="132" w:firstLine="29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負責人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簽署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3097" w:type="dxa"/>
            <w:tcBorders>
              <w:bottom w:val="single" w:sz="4" w:space="0" w:color="000000" w:themeColor="text1"/>
            </w:tcBorders>
            <w:vAlign w:val="bottom"/>
          </w:tcPr>
          <w:p w14:paraId="1F286B8F" w14:textId="77777777" w:rsidR="00AB18BA" w:rsidRPr="001F28C2" w:rsidRDefault="00AB18BA" w:rsidP="00AB18B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AB18BA" w14:paraId="1F286B96" w14:textId="77777777" w:rsidTr="00CD73D9">
        <w:trPr>
          <w:trHeight w:val="479"/>
        </w:trPr>
        <w:tc>
          <w:tcPr>
            <w:tcW w:w="4820" w:type="dxa"/>
            <w:vMerge/>
            <w:vAlign w:val="bottom"/>
          </w:tcPr>
          <w:p w14:paraId="1F286B91" w14:textId="77777777" w:rsidR="00AB18BA" w:rsidRDefault="00AB18BA" w:rsidP="00AB18BA">
            <w:pPr>
              <w:spacing w:line="40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14:paraId="1F286B92" w14:textId="77777777" w:rsidR="00AB18BA" w:rsidRPr="001F28C2" w:rsidRDefault="00AB18BA" w:rsidP="00CD73D9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計劃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負責人職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銜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F286B93" w14:textId="77777777" w:rsidR="00AB18BA" w:rsidRPr="001F28C2" w:rsidRDefault="00AB18BA" w:rsidP="00AB18B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2268" w:type="dxa"/>
            <w:vAlign w:val="bottom"/>
          </w:tcPr>
          <w:p w14:paraId="1F286B94" w14:textId="77777777" w:rsidR="00AB18BA" w:rsidRDefault="00AB18BA" w:rsidP="00CD73D9">
            <w:pPr>
              <w:spacing w:line="400" w:lineRule="exact"/>
              <w:ind w:firstLineChars="132" w:firstLine="29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負責人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簽署日期</w:t>
            </w:r>
            <w:r w:rsidRPr="00BF1B2C">
              <w:rPr>
                <w:rFonts w:ascii="微軟正黑體" w:eastAsia="微軟正黑體" w:hAnsi="微軟正黑體" w:hint="eastAsia"/>
                <w:sz w:val="22"/>
                <w:szCs w:val="22"/>
              </w:rPr>
              <w:t>：</w:t>
            </w:r>
          </w:p>
        </w:tc>
        <w:tc>
          <w:tcPr>
            <w:tcW w:w="30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F286B95" w14:textId="77777777" w:rsidR="00AB18BA" w:rsidRPr="001F28C2" w:rsidRDefault="00AB18BA" w:rsidP="00AB18B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14:paraId="1F286B97" w14:textId="77777777" w:rsidR="00631FCD" w:rsidRPr="00642305" w:rsidRDefault="00631FCD" w:rsidP="001557BC">
      <w:pPr>
        <w:spacing w:line="400" w:lineRule="exact"/>
        <w:jc w:val="both"/>
        <w:rPr>
          <w:rFonts w:ascii="微軟正黑體" w:eastAsia="微軟正黑體" w:hAnsi="微軟正黑體"/>
          <w:sz w:val="22"/>
          <w:szCs w:val="22"/>
        </w:rPr>
      </w:pPr>
    </w:p>
    <w:sectPr w:rsidR="00631FCD" w:rsidRPr="00642305" w:rsidSect="001557BC">
      <w:pgSz w:w="16838" w:h="11906" w:orient="landscape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86B9A" w14:textId="77777777" w:rsidR="00BE3C89" w:rsidRDefault="00BE3C89" w:rsidP="00DB14DF">
      <w:r>
        <w:separator/>
      </w:r>
    </w:p>
  </w:endnote>
  <w:endnote w:type="continuationSeparator" w:id="0">
    <w:p w14:paraId="1F286B9B" w14:textId="77777777" w:rsidR="00BE3C89" w:rsidRDefault="00BE3C89" w:rsidP="00DB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6B98" w14:textId="77777777" w:rsidR="00BE3C89" w:rsidRDefault="00BE3C89" w:rsidP="00DB14DF">
      <w:r>
        <w:separator/>
      </w:r>
    </w:p>
  </w:footnote>
  <w:footnote w:type="continuationSeparator" w:id="0">
    <w:p w14:paraId="1F286B99" w14:textId="77777777" w:rsidR="00BE3C89" w:rsidRDefault="00BE3C89" w:rsidP="00DB1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72"/>
    <w:multiLevelType w:val="hybridMultilevel"/>
    <w:tmpl w:val="57467A1A"/>
    <w:lvl w:ilvl="0" w:tplc="6FE07894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63456"/>
    <w:multiLevelType w:val="hybridMultilevel"/>
    <w:tmpl w:val="1E388A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1B241D"/>
    <w:multiLevelType w:val="hybridMultilevel"/>
    <w:tmpl w:val="6B061C5E"/>
    <w:lvl w:ilvl="0" w:tplc="8EF6E7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BF3"/>
    <w:rsid w:val="0000732E"/>
    <w:rsid w:val="000460D2"/>
    <w:rsid w:val="000B3510"/>
    <w:rsid w:val="000D6219"/>
    <w:rsid w:val="000E2BD8"/>
    <w:rsid w:val="000E35C9"/>
    <w:rsid w:val="000F3DFF"/>
    <w:rsid w:val="000F41CD"/>
    <w:rsid w:val="00117518"/>
    <w:rsid w:val="0012701C"/>
    <w:rsid w:val="00143D8C"/>
    <w:rsid w:val="00152599"/>
    <w:rsid w:val="001526E8"/>
    <w:rsid w:val="001557BC"/>
    <w:rsid w:val="0016248F"/>
    <w:rsid w:val="00164EDE"/>
    <w:rsid w:val="00185F3C"/>
    <w:rsid w:val="00186E46"/>
    <w:rsid w:val="001951DD"/>
    <w:rsid w:val="001A13B0"/>
    <w:rsid w:val="001A1490"/>
    <w:rsid w:val="001B1497"/>
    <w:rsid w:val="001C0D43"/>
    <w:rsid w:val="001D513B"/>
    <w:rsid w:val="001E50B1"/>
    <w:rsid w:val="001F28C2"/>
    <w:rsid w:val="00200B2B"/>
    <w:rsid w:val="00216D34"/>
    <w:rsid w:val="00217DE6"/>
    <w:rsid w:val="00226373"/>
    <w:rsid w:val="00230AEF"/>
    <w:rsid w:val="00257F96"/>
    <w:rsid w:val="00273FF9"/>
    <w:rsid w:val="00286020"/>
    <w:rsid w:val="002A63D1"/>
    <w:rsid w:val="002E6405"/>
    <w:rsid w:val="002F4B2B"/>
    <w:rsid w:val="002F5293"/>
    <w:rsid w:val="00301207"/>
    <w:rsid w:val="00330C0C"/>
    <w:rsid w:val="003416F8"/>
    <w:rsid w:val="003719F9"/>
    <w:rsid w:val="00375F33"/>
    <w:rsid w:val="0037741E"/>
    <w:rsid w:val="003837BB"/>
    <w:rsid w:val="003B487F"/>
    <w:rsid w:val="003B6598"/>
    <w:rsid w:val="003D39A1"/>
    <w:rsid w:val="003F50C4"/>
    <w:rsid w:val="00400CD6"/>
    <w:rsid w:val="00415A46"/>
    <w:rsid w:val="00422CC3"/>
    <w:rsid w:val="00431C99"/>
    <w:rsid w:val="004432E7"/>
    <w:rsid w:val="00487794"/>
    <w:rsid w:val="00490100"/>
    <w:rsid w:val="00493500"/>
    <w:rsid w:val="004A1FEC"/>
    <w:rsid w:val="004B4B49"/>
    <w:rsid w:val="004B5EF0"/>
    <w:rsid w:val="004E5400"/>
    <w:rsid w:val="004E608D"/>
    <w:rsid w:val="00503FE3"/>
    <w:rsid w:val="00504A9E"/>
    <w:rsid w:val="00506B36"/>
    <w:rsid w:val="005278B8"/>
    <w:rsid w:val="005330FB"/>
    <w:rsid w:val="00543203"/>
    <w:rsid w:val="00545357"/>
    <w:rsid w:val="00552728"/>
    <w:rsid w:val="00555771"/>
    <w:rsid w:val="0057745D"/>
    <w:rsid w:val="00581A60"/>
    <w:rsid w:val="00583D93"/>
    <w:rsid w:val="00596EED"/>
    <w:rsid w:val="005C3EBE"/>
    <w:rsid w:val="005C4076"/>
    <w:rsid w:val="005D128D"/>
    <w:rsid w:val="005D1718"/>
    <w:rsid w:val="005E7B6C"/>
    <w:rsid w:val="0061418B"/>
    <w:rsid w:val="00614A6F"/>
    <w:rsid w:val="0062734B"/>
    <w:rsid w:val="00631FCD"/>
    <w:rsid w:val="00642305"/>
    <w:rsid w:val="00662C34"/>
    <w:rsid w:val="006723E5"/>
    <w:rsid w:val="0068200C"/>
    <w:rsid w:val="0068392F"/>
    <w:rsid w:val="00690000"/>
    <w:rsid w:val="006A1B96"/>
    <w:rsid w:val="006A4243"/>
    <w:rsid w:val="006A6F03"/>
    <w:rsid w:val="006C2122"/>
    <w:rsid w:val="006C35B8"/>
    <w:rsid w:val="006C412B"/>
    <w:rsid w:val="006C6571"/>
    <w:rsid w:val="00700DE6"/>
    <w:rsid w:val="00701FDE"/>
    <w:rsid w:val="007202BC"/>
    <w:rsid w:val="00720AB6"/>
    <w:rsid w:val="0072603E"/>
    <w:rsid w:val="00737619"/>
    <w:rsid w:val="00741D4B"/>
    <w:rsid w:val="00742264"/>
    <w:rsid w:val="007727DE"/>
    <w:rsid w:val="007731CD"/>
    <w:rsid w:val="007B1BF3"/>
    <w:rsid w:val="007D111D"/>
    <w:rsid w:val="007E7DBE"/>
    <w:rsid w:val="00813DB2"/>
    <w:rsid w:val="008321D6"/>
    <w:rsid w:val="00841FAF"/>
    <w:rsid w:val="00861F7C"/>
    <w:rsid w:val="00875E4E"/>
    <w:rsid w:val="008A15E5"/>
    <w:rsid w:val="008B09B5"/>
    <w:rsid w:val="008B4F35"/>
    <w:rsid w:val="008C6272"/>
    <w:rsid w:val="008C7F68"/>
    <w:rsid w:val="008D3566"/>
    <w:rsid w:val="008E568B"/>
    <w:rsid w:val="0090237D"/>
    <w:rsid w:val="009425F3"/>
    <w:rsid w:val="00951399"/>
    <w:rsid w:val="00980BCF"/>
    <w:rsid w:val="009865E0"/>
    <w:rsid w:val="009927E8"/>
    <w:rsid w:val="00994C1E"/>
    <w:rsid w:val="009A38B9"/>
    <w:rsid w:val="009A67AF"/>
    <w:rsid w:val="009B2CB5"/>
    <w:rsid w:val="009C15A0"/>
    <w:rsid w:val="009E19AF"/>
    <w:rsid w:val="009F3B95"/>
    <w:rsid w:val="00A02CF9"/>
    <w:rsid w:val="00A14556"/>
    <w:rsid w:val="00A24AEC"/>
    <w:rsid w:val="00A544D4"/>
    <w:rsid w:val="00A71361"/>
    <w:rsid w:val="00A932E8"/>
    <w:rsid w:val="00AA4BC6"/>
    <w:rsid w:val="00AB18BA"/>
    <w:rsid w:val="00AC45C0"/>
    <w:rsid w:val="00AE48E7"/>
    <w:rsid w:val="00B236EF"/>
    <w:rsid w:val="00B401C1"/>
    <w:rsid w:val="00B40DDE"/>
    <w:rsid w:val="00B42E90"/>
    <w:rsid w:val="00B716E0"/>
    <w:rsid w:val="00B82A60"/>
    <w:rsid w:val="00B91C8E"/>
    <w:rsid w:val="00BB01C0"/>
    <w:rsid w:val="00BE0179"/>
    <w:rsid w:val="00BE3C89"/>
    <w:rsid w:val="00BE5025"/>
    <w:rsid w:val="00BF1B2C"/>
    <w:rsid w:val="00C04095"/>
    <w:rsid w:val="00C10D0F"/>
    <w:rsid w:val="00C37BEB"/>
    <w:rsid w:val="00C44024"/>
    <w:rsid w:val="00C53D1D"/>
    <w:rsid w:val="00C5617D"/>
    <w:rsid w:val="00C7587C"/>
    <w:rsid w:val="00C8183D"/>
    <w:rsid w:val="00C92926"/>
    <w:rsid w:val="00C967D1"/>
    <w:rsid w:val="00CA655A"/>
    <w:rsid w:val="00CD1037"/>
    <w:rsid w:val="00CD73D9"/>
    <w:rsid w:val="00CE2A46"/>
    <w:rsid w:val="00CF0CF4"/>
    <w:rsid w:val="00CF1B06"/>
    <w:rsid w:val="00CF27E3"/>
    <w:rsid w:val="00CF3A09"/>
    <w:rsid w:val="00CF7226"/>
    <w:rsid w:val="00CF7C85"/>
    <w:rsid w:val="00D071D9"/>
    <w:rsid w:val="00D5382A"/>
    <w:rsid w:val="00D606E6"/>
    <w:rsid w:val="00DB14DF"/>
    <w:rsid w:val="00DB4ED2"/>
    <w:rsid w:val="00DC2F3B"/>
    <w:rsid w:val="00DC42D9"/>
    <w:rsid w:val="00DD6D51"/>
    <w:rsid w:val="00DE2D80"/>
    <w:rsid w:val="00E01B04"/>
    <w:rsid w:val="00E40396"/>
    <w:rsid w:val="00E521E5"/>
    <w:rsid w:val="00E72278"/>
    <w:rsid w:val="00EA5637"/>
    <w:rsid w:val="00EC0EA4"/>
    <w:rsid w:val="00EE4BE4"/>
    <w:rsid w:val="00EE6F6C"/>
    <w:rsid w:val="00F02993"/>
    <w:rsid w:val="00F21135"/>
    <w:rsid w:val="00F40385"/>
    <w:rsid w:val="00FA5524"/>
    <w:rsid w:val="00FD21AD"/>
    <w:rsid w:val="00FD563B"/>
    <w:rsid w:val="00FD5878"/>
    <w:rsid w:val="00FE2F91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F286B03"/>
  <w15:docId w15:val="{3A40234E-BEFB-4459-9A75-0BD04F8A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141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14A6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614A6F"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DB14DF"/>
    <w:rPr>
      <w:kern w:val="2"/>
    </w:rPr>
  </w:style>
  <w:style w:type="paragraph" w:styleId="a7">
    <w:name w:val="footer"/>
    <w:basedOn w:val="a"/>
    <w:link w:val="a8"/>
    <w:rsid w:val="00DB14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DB14DF"/>
    <w:rPr>
      <w:kern w:val="2"/>
    </w:rPr>
  </w:style>
  <w:style w:type="character" w:styleId="a9">
    <w:name w:val="FollowedHyperlink"/>
    <w:basedOn w:val="a0"/>
    <w:rsid w:val="00FA5524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6423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2469-84D8-44E4-846A-0E423D05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</dc:creator>
  <cp:keywords/>
  <dc:description/>
  <cp:lastModifiedBy>DH</cp:lastModifiedBy>
  <cp:revision>68</cp:revision>
  <dcterms:created xsi:type="dcterms:W3CDTF">2018-08-17T13:36:00Z</dcterms:created>
  <dcterms:modified xsi:type="dcterms:W3CDTF">2023-07-27T01:57:00Z</dcterms:modified>
</cp:coreProperties>
</file>